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7CB4" w14:textId="547AC882" w:rsidR="00C14BAC" w:rsidRPr="008F3060" w:rsidRDefault="00C14BAC" w:rsidP="000D390E">
      <w:pPr>
        <w:spacing w:line="0" w:lineRule="atLeast"/>
        <w:jc w:val="center"/>
        <w:rPr>
          <w:rFonts w:ascii="HGPｺﾞｼｯｸE" w:eastAsia="HGPｺﾞｼｯｸE" w:hAnsi="HGPｺﾞｼｯｸE"/>
          <w:bCs/>
          <w:sz w:val="36"/>
          <w:szCs w:val="24"/>
        </w:rPr>
      </w:pPr>
      <w:r w:rsidRPr="008F3060">
        <w:rPr>
          <w:rFonts w:ascii="HGPｺﾞｼｯｸE" w:eastAsia="HGPｺﾞｼｯｸE" w:hAnsi="HGPｺﾞｼｯｸE" w:hint="eastAsia"/>
          <w:bCs/>
          <w:sz w:val="36"/>
        </w:rPr>
        <w:t>提出書類チェックシート</w:t>
      </w:r>
      <w:r w:rsidR="00BF1D4D" w:rsidRPr="008F3060">
        <w:rPr>
          <w:rFonts w:ascii="HGPｺﾞｼｯｸE" w:eastAsia="HGPｺﾞｼｯｸE" w:hAnsi="HGPｺﾞｼｯｸE" w:hint="eastAsia"/>
          <w:bCs/>
          <w:sz w:val="28"/>
          <w:szCs w:val="20"/>
        </w:rPr>
        <w:t>（</w:t>
      </w:r>
      <w:r w:rsidR="00475422" w:rsidRPr="008F3060">
        <w:rPr>
          <w:rFonts w:ascii="HGPｺﾞｼｯｸE" w:eastAsia="HGPｺﾞｼｯｸE" w:hAnsi="HGPｺﾞｼｯｸE" w:hint="eastAsia"/>
          <w:bCs/>
          <w:sz w:val="28"/>
          <w:szCs w:val="20"/>
        </w:rPr>
        <w:t>白山市ゼロカーボンチャレンジプロジェクト</w:t>
      </w:r>
      <w:r w:rsidR="00BF1D4D" w:rsidRPr="008F3060">
        <w:rPr>
          <w:rFonts w:ascii="HGPｺﾞｼｯｸE" w:eastAsia="HGPｺﾞｼｯｸE" w:hAnsi="HGPｺﾞｼｯｸE" w:hint="eastAsia"/>
          <w:bCs/>
          <w:sz w:val="28"/>
          <w:szCs w:val="20"/>
        </w:rPr>
        <w:t>）</w:t>
      </w:r>
    </w:p>
    <w:p w14:paraId="253A58BA" w14:textId="77777777" w:rsidR="000D390E" w:rsidRDefault="00C14BAC" w:rsidP="000D390E">
      <w:pPr>
        <w:spacing w:line="0" w:lineRule="atLeast"/>
        <w:rPr>
          <w:rFonts w:ascii="ＭＳ Ｐ明朝" w:eastAsia="ＭＳ Ｐ明朝" w:hAnsi="ＭＳ Ｐ明朝"/>
          <w:bCs/>
          <w:sz w:val="22"/>
          <w:szCs w:val="18"/>
        </w:rPr>
      </w:pPr>
      <w:r w:rsidRPr="00480BB3">
        <w:rPr>
          <w:rFonts w:ascii="ＭＳ Ｐ明朝" w:eastAsia="ＭＳ Ｐ明朝" w:hAnsi="ＭＳ Ｐ明朝" w:hint="eastAsia"/>
          <w:bCs/>
          <w:sz w:val="22"/>
          <w:szCs w:val="18"/>
        </w:rPr>
        <w:t xml:space="preserve">　</w:t>
      </w:r>
    </w:p>
    <w:p w14:paraId="2C257A85" w14:textId="7AEC5874" w:rsidR="00C14BAC" w:rsidRPr="006E1ACF" w:rsidRDefault="005D758A" w:rsidP="000D390E">
      <w:pPr>
        <w:spacing w:line="0" w:lineRule="atLeast"/>
        <w:rPr>
          <w:rFonts w:ascii="ＭＳ Ｐ明朝" w:eastAsia="ＭＳ Ｐ明朝" w:hAnsi="ＭＳ Ｐ明朝"/>
          <w:bCs/>
          <w:sz w:val="26"/>
          <w:szCs w:val="26"/>
        </w:rPr>
      </w:pPr>
      <w:r w:rsidRPr="00480BB3">
        <w:rPr>
          <w:rFonts w:ascii="ＭＳ Ｐ明朝" w:eastAsia="ＭＳ Ｐ明朝" w:hAnsi="ＭＳ Ｐ明朝" w:hint="eastAsia"/>
          <w:bCs/>
          <w:sz w:val="22"/>
          <w:szCs w:val="18"/>
        </w:rPr>
        <w:t xml:space="preserve">　</w:t>
      </w:r>
      <w:r w:rsidR="00C14BAC" w:rsidRPr="006E1ACF">
        <w:rPr>
          <w:rFonts w:ascii="ＭＳ Ｐ明朝" w:eastAsia="ＭＳ Ｐ明朝" w:hAnsi="ＭＳ Ｐ明朝" w:hint="eastAsia"/>
          <w:bCs/>
          <w:sz w:val="26"/>
          <w:szCs w:val="26"/>
        </w:rPr>
        <w:t>提出漏れがないかご確認いただきご提出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C14BAC" w:rsidRPr="006E1ACF" w14:paraId="618B94AD" w14:textId="77777777" w:rsidTr="001F11A0">
        <w:trPr>
          <w:trHeight w:val="468"/>
        </w:trPr>
        <w:tc>
          <w:tcPr>
            <w:tcW w:w="9072" w:type="dxa"/>
            <w:vAlign w:val="center"/>
          </w:tcPr>
          <w:p w14:paraId="63F24D47" w14:textId="2269EC78" w:rsidR="00C14BAC" w:rsidRPr="006E1ACF" w:rsidRDefault="00C14BAC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申請企業名：</w:t>
            </w:r>
          </w:p>
        </w:tc>
      </w:tr>
      <w:tr w:rsidR="00C14BAC" w:rsidRPr="006E1ACF" w14:paraId="4C142A3A" w14:textId="77777777" w:rsidTr="001F11A0">
        <w:trPr>
          <w:trHeight w:val="403"/>
        </w:trPr>
        <w:tc>
          <w:tcPr>
            <w:tcW w:w="9072" w:type="dxa"/>
            <w:vAlign w:val="center"/>
          </w:tcPr>
          <w:p w14:paraId="42D3A2AA" w14:textId="75281D9F" w:rsidR="00C14BAC" w:rsidRPr="006E1ACF" w:rsidRDefault="008F3060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事業</w:t>
            </w:r>
            <w:r w:rsidR="00C14BAC"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名：</w:t>
            </w:r>
            <w:r w:rsidR="000D68F3" w:rsidRPr="000D68F3">
              <w:rPr>
                <w:rFonts w:ascii="ＭＳ Ｐ明朝" w:eastAsia="ＭＳ Ｐ明朝" w:hAnsi="ＭＳ Ｐ明朝" w:hint="eastAsia"/>
                <w:bCs/>
                <w:i/>
                <w:color w:val="0070C0"/>
                <w:sz w:val="26"/>
                <w:szCs w:val="26"/>
              </w:rPr>
              <w:t>補助金交付申請書の「1</w:t>
            </w:r>
            <w:r w:rsidR="000D68F3" w:rsidRPr="000D68F3">
              <w:rPr>
                <w:rFonts w:ascii="ＭＳ Ｐ明朝" w:eastAsia="ＭＳ Ｐ明朝" w:hAnsi="ＭＳ Ｐ明朝"/>
                <w:bCs/>
                <w:i/>
                <w:color w:val="0070C0"/>
                <w:sz w:val="26"/>
                <w:szCs w:val="26"/>
              </w:rPr>
              <w:t xml:space="preserve"> </w:t>
            </w:r>
            <w:r w:rsidR="000D68F3" w:rsidRPr="000D68F3">
              <w:rPr>
                <w:rFonts w:ascii="ＭＳ Ｐ明朝" w:eastAsia="ＭＳ Ｐ明朝" w:hAnsi="ＭＳ Ｐ明朝" w:hint="eastAsia"/>
                <w:bCs/>
                <w:i/>
                <w:color w:val="0070C0"/>
                <w:sz w:val="26"/>
                <w:szCs w:val="26"/>
              </w:rPr>
              <w:t>事業の目的」に記載した</w:t>
            </w:r>
            <w:r w:rsidR="000D68F3">
              <w:rPr>
                <w:rFonts w:ascii="ＭＳ Ｐ明朝" w:eastAsia="ＭＳ Ｐ明朝" w:hAnsi="ＭＳ Ｐ明朝" w:hint="eastAsia"/>
                <w:bCs/>
                <w:i/>
                <w:color w:val="0070C0"/>
                <w:sz w:val="26"/>
                <w:szCs w:val="26"/>
              </w:rPr>
              <w:t>事業名</w:t>
            </w:r>
          </w:p>
        </w:tc>
      </w:tr>
    </w:tbl>
    <w:tbl>
      <w:tblPr>
        <w:tblStyle w:val="a3"/>
        <w:tblpPr w:leftFromText="142" w:rightFromText="142" w:vertAnchor="text" w:horzAnchor="margin" w:tblpX="421" w:tblpY="830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6E1ACF" w:rsidRPr="006E1ACF" w14:paraId="07F76E0A" w14:textId="77777777" w:rsidTr="006E1ACF">
        <w:trPr>
          <w:trHeight w:val="365"/>
        </w:trPr>
        <w:tc>
          <w:tcPr>
            <w:tcW w:w="1129" w:type="dxa"/>
            <w:shd w:val="pct12" w:color="auto" w:fill="auto"/>
            <w:vAlign w:val="center"/>
          </w:tcPr>
          <w:p w14:paraId="154CA6D4" w14:textId="6AAB66FB" w:rsidR="006E1ACF" w:rsidRPr="006E1ACF" w:rsidRDefault="006E1ACF" w:rsidP="006750C0">
            <w:pPr>
              <w:spacing w:line="0" w:lineRule="atLeast"/>
              <w:jc w:val="center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チェック</w:t>
            </w:r>
          </w:p>
        </w:tc>
        <w:tc>
          <w:tcPr>
            <w:tcW w:w="7938" w:type="dxa"/>
            <w:shd w:val="pct12" w:color="auto" w:fill="auto"/>
            <w:vAlign w:val="center"/>
          </w:tcPr>
          <w:p w14:paraId="38A8E31D" w14:textId="77777777" w:rsidR="006E1ACF" w:rsidRPr="006E1ACF" w:rsidRDefault="006E1ACF" w:rsidP="006750C0">
            <w:pPr>
              <w:spacing w:line="0" w:lineRule="atLeast"/>
              <w:jc w:val="center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提出書類・内容等</w:t>
            </w:r>
          </w:p>
        </w:tc>
      </w:tr>
      <w:tr w:rsidR="006E1ACF" w:rsidRPr="006E1ACF" w14:paraId="402B84A6" w14:textId="77777777" w:rsidTr="006E1ACF">
        <w:trPr>
          <w:trHeight w:val="365"/>
        </w:trPr>
        <w:tc>
          <w:tcPr>
            <w:tcW w:w="1129" w:type="dxa"/>
          </w:tcPr>
          <w:p w14:paraId="449E0D13" w14:textId="77777777" w:rsidR="006E1ACF" w:rsidRPr="006E1ACF" w:rsidRDefault="006E1ACF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7E686D63" w14:textId="0D131DFE" w:rsidR="006E1ACF" w:rsidRPr="000D68F3" w:rsidRDefault="006E1ACF" w:rsidP="000D68F3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PｺﾞｼｯｸE" w:eastAsia="HGPｺﾞｼｯｸE" w:hAnsi="HGPｺﾞｼｯｸE"/>
                <w:bCs/>
                <w:sz w:val="26"/>
                <w:szCs w:val="26"/>
              </w:rPr>
            </w:pPr>
            <w:r w:rsidRPr="000D68F3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補助金交付申請書</w:t>
            </w:r>
          </w:p>
        </w:tc>
      </w:tr>
      <w:tr w:rsidR="006E1ACF" w:rsidRPr="006E1ACF" w14:paraId="0601858F" w14:textId="77777777" w:rsidTr="006E1ACF">
        <w:trPr>
          <w:trHeight w:val="365"/>
        </w:trPr>
        <w:tc>
          <w:tcPr>
            <w:tcW w:w="1129" w:type="dxa"/>
          </w:tcPr>
          <w:p w14:paraId="3A453985" w14:textId="77777777" w:rsidR="006E1ACF" w:rsidRPr="006E1ACF" w:rsidRDefault="006E1ACF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0CBC6C86" w14:textId="7ACCEC01" w:rsidR="006E1ACF" w:rsidRPr="00E1391B" w:rsidRDefault="006E1ACF" w:rsidP="000D390E">
            <w:pPr>
              <w:spacing w:line="0" w:lineRule="atLeast"/>
              <w:rPr>
                <w:rFonts w:ascii="HGPｺﾞｼｯｸE" w:eastAsia="HGPｺﾞｼｯｸE" w:hAnsi="HGPｺﾞｼｯｸE"/>
                <w:bCs/>
                <w:sz w:val="26"/>
                <w:szCs w:val="26"/>
              </w:rPr>
            </w:pPr>
            <w:r w:rsidRPr="00E1391B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②（別紙第1）事業の内容及び経費の配分</w:t>
            </w:r>
          </w:p>
        </w:tc>
      </w:tr>
      <w:tr w:rsidR="006E1ACF" w:rsidRPr="006E1ACF" w14:paraId="64754025" w14:textId="77777777" w:rsidTr="006E1ACF">
        <w:trPr>
          <w:trHeight w:val="365"/>
        </w:trPr>
        <w:tc>
          <w:tcPr>
            <w:tcW w:w="1129" w:type="dxa"/>
          </w:tcPr>
          <w:p w14:paraId="53CC677E" w14:textId="77777777" w:rsidR="006E1ACF" w:rsidRPr="006E1ACF" w:rsidRDefault="006E1ACF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3AB2B68" w14:textId="7EE0A26A" w:rsidR="006E1ACF" w:rsidRPr="00E1391B" w:rsidRDefault="006E1ACF" w:rsidP="008524E4">
            <w:pPr>
              <w:snapToGrid w:val="0"/>
              <w:spacing w:line="0" w:lineRule="atLeast"/>
              <w:rPr>
                <w:rFonts w:ascii="HGPｺﾞｼｯｸE" w:eastAsia="HGPｺﾞｼｯｸE" w:hAnsi="HGPｺﾞｼｯｸE"/>
                <w:bCs/>
                <w:sz w:val="26"/>
                <w:szCs w:val="26"/>
              </w:rPr>
            </w:pPr>
            <w:r w:rsidRPr="00E1391B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②（別紙第2）事業計画の概要</w:t>
            </w:r>
          </w:p>
        </w:tc>
      </w:tr>
      <w:tr w:rsidR="006E1ACF" w:rsidRPr="006E1ACF" w14:paraId="17EF0DD2" w14:textId="77777777" w:rsidTr="006E1ACF">
        <w:trPr>
          <w:trHeight w:val="365"/>
        </w:trPr>
        <w:tc>
          <w:tcPr>
            <w:tcW w:w="1129" w:type="dxa"/>
          </w:tcPr>
          <w:p w14:paraId="06BCE83A" w14:textId="77777777" w:rsidR="006E1ACF" w:rsidRPr="006E1ACF" w:rsidRDefault="006E1ACF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825B6D0" w14:textId="468FC8CB" w:rsidR="006E1ACF" w:rsidRPr="00E1391B" w:rsidRDefault="006E1ACF" w:rsidP="000D390E">
            <w:pPr>
              <w:spacing w:line="0" w:lineRule="atLeast"/>
              <w:rPr>
                <w:rFonts w:ascii="HGPｺﾞｼｯｸE" w:eastAsia="HGPｺﾞｼｯｸE" w:hAnsi="HGPｺﾞｼｯｸE"/>
                <w:bCs/>
                <w:sz w:val="26"/>
                <w:szCs w:val="26"/>
              </w:rPr>
            </w:pPr>
            <w:r w:rsidRPr="00E1391B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②（別紙第3）収支予算</w:t>
            </w:r>
          </w:p>
        </w:tc>
      </w:tr>
    </w:tbl>
    <w:p w14:paraId="15237749" w14:textId="7F5222EF" w:rsidR="00C14BAC" w:rsidRPr="006E1ACF" w:rsidRDefault="00C14BAC" w:rsidP="000D390E">
      <w:pPr>
        <w:spacing w:line="0" w:lineRule="atLeast"/>
        <w:rPr>
          <w:rFonts w:ascii="ＭＳ Ｐ明朝" w:eastAsia="ＭＳ Ｐ明朝" w:hAnsi="ＭＳ Ｐ明朝"/>
          <w:b/>
          <w:sz w:val="26"/>
          <w:szCs w:val="26"/>
        </w:rPr>
      </w:pPr>
    </w:p>
    <w:p w14:paraId="3531C6A2" w14:textId="52F450AD" w:rsidR="00880781" w:rsidRPr="006E1ACF" w:rsidRDefault="00880781" w:rsidP="000D390E">
      <w:pPr>
        <w:spacing w:line="0" w:lineRule="atLeast"/>
        <w:ind w:firstLineChars="100" w:firstLine="260"/>
        <w:rPr>
          <w:rFonts w:ascii="ＭＳ Ｐ明朝" w:eastAsia="ＭＳ Ｐ明朝" w:hAnsi="ＭＳ Ｐ明朝"/>
          <w:bCs/>
          <w:sz w:val="26"/>
          <w:szCs w:val="26"/>
        </w:rPr>
      </w:pPr>
      <w:r w:rsidRPr="006E1ACF">
        <w:rPr>
          <w:rFonts w:ascii="ＭＳ Ｐ明朝" w:eastAsia="ＭＳ Ｐ明朝" w:hAnsi="ＭＳ Ｐ明朝" w:hint="eastAsia"/>
          <w:bCs/>
          <w:sz w:val="26"/>
          <w:szCs w:val="26"/>
        </w:rPr>
        <w:t>【申請書類】</w:t>
      </w:r>
    </w:p>
    <w:p w14:paraId="563D5C07" w14:textId="77777777" w:rsidR="000D390E" w:rsidRPr="006E1ACF" w:rsidRDefault="000D390E" w:rsidP="000D390E">
      <w:pPr>
        <w:spacing w:line="0" w:lineRule="atLeast"/>
        <w:ind w:firstLineChars="150" w:firstLine="390"/>
        <w:rPr>
          <w:rFonts w:ascii="ＭＳ Ｐ明朝" w:eastAsia="ＭＳ Ｐ明朝" w:hAnsi="ＭＳ Ｐ明朝"/>
          <w:bCs/>
          <w:sz w:val="26"/>
          <w:szCs w:val="26"/>
        </w:rPr>
      </w:pPr>
    </w:p>
    <w:p w14:paraId="398F13E1" w14:textId="77777777" w:rsidR="006E1ACF" w:rsidRDefault="006E1ACF" w:rsidP="006E1ACF">
      <w:pPr>
        <w:spacing w:line="0" w:lineRule="atLeast"/>
        <w:rPr>
          <w:rFonts w:ascii="ＭＳ Ｐ明朝" w:eastAsia="ＭＳ Ｐ明朝" w:hAnsi="ＭＳ Ｐ明朝"/>
          <w:bCs/>
          <w:sz w:val="26"/>
          <w:szCs w:val="26"/>
        </w:rPr>
      </w:pPr>
    </w:p>
    <w:p w14:paraId="7E0D5F32" w14:textId="68344D87" w:rsidR="003F723C" w:rsidRPr="006E1ACF" w:rsidRDefault="003F723C" w:rsidP="000D390E">
      <w:pPr>
        <w:spacing w:line="0" w:lineRule="atLeast"/>
        <w:ind w:firstLineChars="150" w:firstLine="390"/>
        <w:rPr>
          <w:rFonts w:ascii="ＭＳ Ｐ明朝" w:eastAsia="ＭＳ Ｐ明朝" w:hAnsi="ＭＳ Ｐ明朝"/>
          <w:bCs/>
          <w:sz w:val="26"/>
          <w:szCs w:val="26"/>
        </w:rPr>
      </w:pPr>
      <w:r w:rsidRPr="006E1ACF">
        <w:rPr>
          <w:rFonts w:ascii="ＭＳ Ｐ明朝" w:eastAsia="ＭＳ Ｐ明朝" w:hAnsi="ＭＳ Ｐ明朝" w:hint="eastAsia"/>
          <w:bCs/>
          <w:sz w:val="26"/>
          <w:szCs w:val="26"/>
        </w:rPr>
        <w:t>【添付書類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842"/>
        <w:gridCol w:w="6096"/>
      </w:tblGrid>
      <w:tr w:rsidR="00083B24" w:rsidRPr="006E1ACF" w14:paraId="2923227F" w14:textId="77777777" w:rsidTr="006E1ACF">
        <w:trPr>
          <w:trHeight w:val="341"/>
        </w:trPr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167B8B" w14:textId="77777777" w:rsidR="00083B24" w:rsidRPr="006E1ACF" w:rsidRDefault="00083B24" w:rsidP="006750C0">
            <w:pPr>
              <w:spacing w:line="0" w:lineRule="atLeast"/>
              <w:jc w:val="center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チェック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B8E662E" w14:textId="77777777" w:rsidR="00083B24" w:rsidRPr="006E1ACF" w:rsidRDefault="00083B24" w:rsidP="006750C0">
            <w:pPr>
              <w:spacing w:line="0" w:lineRule="atLeast"/>
              <w:jc w:val="center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対象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0F2AEA7" w14:textId="77777777" w:rsidR="00083B24" w:rsidRPr="006E1ACF" w:rsidRDefault="00083B24" w:rsidP="006750C0">
            <w:pPr>
              <w:spacing w:line="0" w:lineRule="atLeast"/>
              <w:jc w:val="center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添付書類</w:t>
            </w:r>
          </w:p>
        </w:tc>
      </w:tr>
      <w:tr w:rsidR="00083B24" w:rsidRPr="006E1ACF" w14:paraId="7E6AE8C1" w14:textId="77777777" w:rsidTr="006E1ACF">
        <w:trPr>
          <w:trHeight w:val="1383"/>
        </w:trPr>
        <w:tc>
          <w:tcPr>
            <w:tcW w:w="1134" w:type="dxa"/>
            <w:vAlign w:val="center"/>
          </w:tcPr>
          <w:p w14:paraId="43EF3648" w14:textId="77777777" w:rsidR="00083B24" w:rsidRPr="006E1ACF" w:rsidRDefault="00083B24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090C679" w14:textId="5E014F32" w:rsidR="00083B24" w:rsidRPr="006E1ACF" w:rsidRDefault="008524E4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中小</w:t>
            </w:r>
            <w:r w:rsidR="00083B24"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企業</w:t>
            </w: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者</w:t>
            </w:r>
          </w:p>
        </w:tc>
        <w:tc>
          <w:tcPr>
            <w:tcW w:w="6096" w:type="dxa"/>
            <w:vAlign w:val="center"/>
          </w:tcPr>
          <w:p w14:paraId="595C3487" w14:textId="7069DBD1" w:rsidR="006750C0" w:rsidRPr="00E1391B" w:rsidRDefault="008F3060" w:rsidP="000D390E">
            <w:pPr>
              <w:spacing w:line="0" w:lineRule="atLeast"/>
              <w:rPr>
                <w:rFonts w:ascii="HGPｺﾞｼｯｸE" w:eastAsia="HGPｺﾞｼｯｸE" w:hAnsi="HGPｺﾞｼｯｸE"/>
                <w:bCs/>
                <w:sz w:val="26"/>
                <w:szCs w:val="26"/>
              </w:rPr>
            </w:pPr>
            <w:r w:rsidRPr="00E1391B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③</w:t>
            </w:r>
            <w:r w:rsidR="00C95CF6" w:rsidRPr="00E1391B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中小企業者を証する書類</w:t>
            </w:r>
          </w:p>
          <w:p w14:paraId="470E5AE8" w14:textId="77777777" w:rsidR="006E1ACF" w:rsidRDefault="00C95CF6" w:rsidP="006750C0">
            <w:pPr>
              <w:spacing w:line="0" w:lineRule="atLeast"/>
              <w:ind w:firstLineChars="100" w:firstLine="260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資本金の額を証する書類：</w:t>
            </w:r>
          </w:p>
          <w:p w14:paraId="1B8098A0" w14:textId="36787ADE" w:rsidR="006750C0" w:rsidRPr="006E1ACF" w:rsidRDefault="00C95CF6" w:rsidP="006E1ACF">
            <w:pPr>
              <w:spacing w:line="0" w:lineRule="atLeast"/>
              <w:ind w:firstLineChars="150" w:firstLine="390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履歴事項全部証明書、決算書、定款</w:t>
            </w:r>
          </w:p>
          <w:p w14:paraId="5DD7AF99" w14:textId="77777777" w:rsidR="006E1ACF" w:rsidRDefault="00C95CF6" w:rsidP="006E1ACF">
            <w:pPr>
              <w:spacing w:line="0" w:lineRule="atLeast"/>
              <w:ind w:firstLineChars="100" w:firstLine="260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従業員数を証する書類：</w:t>
            </w:r>
          </w:p>
          <w:p w14:paraId="5A0F79FA" w14:textId="0CC26255" w:rsidR="00C95CF6" w:rsidRPr="006E1ACF" w:rsidRDefault="00C95CF6" w:rsidP="006E1ACF">
            <w:pPr>
              <w:spacing w:line="0" w:lineRule="atLeast"/>
              <w:ind w:firstLineChars="150" w:firstLine="390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労働保険概算・確定保険料申告書、賃金台帳</w:t>
            </w:r>
          </w:p>
          <w:p w14:paraId="07E24E46" w14:textId="7A90E363" w:rsidR="00C95CF6" w:rsidRPr="006E1ACF" w:rsidRDefault="00C95CF6" w:rsidP="006E1ACF">
            <w:pPr>
              <w:spacing w:line="0" w:lineRule="atLeast"/>
              <w:ind w:leftChars="100" w:left="470" w:hangingChars="100" w:hanging="260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※書類は原本ではなく、写し（コピー）でも可能です。</w:t>
            </w:r>
          </w:p>
          <w:p w14:paraId="3AFF0085" w14:textId="662606B3" w:rsidR="006750C0" w:rsidRPr="00E1391B" w:rsidRDefault="008F3060" w:rsidP="006750C0">
            <w:pPr>
              <w:spacing w:line="0" w:lineRule="atLeast"/>
              <w:rPr>
                <w:rFonts w:ascii="HGPｺﾞｼｯｸE" w:eastAsia="HGPｺﾞｼｯｸE" w:hAnsi="HGPｺﾞｼｯｸE"/>
                <w:bCs/>
                <w:sz w:val="26"/>
                <w:szCs w:val="26"/>
              </w:rPr>
            </w:pPr>
            <w:r w:rsidRPr="00E1391B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④</w:t>
            </w:r>
            <w:r w:rsidR="006E1ACF" w:rsidRPr="00E1391B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申請者の決算書（</w:t>
            </w:r>
            <w:r w:rsidR="00083B24" w:rsidRPr="00E1391B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直近</w:t>
            </w:r>
            <w:r w:rsidR="005B6268" w:rsidRPr="00E1391B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2</w:t>
            </w:r>
            <w:r w:rsidR="00083B24" w:rsidRPr="00E1391B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カ年分</w:t>
            </w:r>
            <w:r w:rsidR="006E1ACF" w:rsidRPr="00E1391B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）</w:t>
            </w:r>
          </w:p>
          <w:p w14:paraId="02F92D25" w14:textId="77777777" w:rsidR="006E1ACF" w:rsidRDefault="00083B24" w:rsidP="006750C0">
            <w:pPr>
              <w:spacing w:line="0" w:lineRule="atLeast"/>
              <w:ind w:firstLineChars="100" w:firstLine="260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貸借対照表、損益計算書、</w:t>
            </w:r>
          </w:p>
          <w:p w14:paraId="77DD21FB" w14:textId="6A1A0330" w:rsidR="006750C0" w:rsidRPr="006E1ACF" w:rsidRDefault="00083B24" w:rsidP="006750C0">
            <w:pPr>
              <w:spacing w:line="0" w:lineRule="atLeast"/>
              <w:ind w:firstLineChars="100" w:firstLine="260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販売費及び一般管理費明細</w:t>
            </w:r>
          </w:p>
          <w:p w14:paraId="0B328AA7" w14:textId="77777777" w:rsidR="006750C0" w:rsidRPr="006E1ACF" w:rsidRDefault="00083B24" w:rsidP="006750C0">
            <w:pPr>
              <w:spacing w:line="0" w:lineRule="atLeast"/>
              <w:ind w:firstLineChars="100" w:firstLine="260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製造原価明細、株主資本等変動計算書</w:t>
            </w:r>
          </w:p>
          <w:p w14:paraId="05A3F7ED" w14:textId="2C459CB7" w:rsidR="00083B24" w:rsidRPr="006E1ACF" w:rsidRDefault="00083B24" w:rsidP="006E1ACF">
            <w:pPr>
              <w:spacing w:line="0" w:lineRule="atLeast"/>
              <w:ind w:leftChars="100" w:left="210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※業種によっては不要な書類もあるので確認の</w:t>
            </w:r>
            <w:r w:rsid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こ</w:t>
            </w: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と</w:t>
            </w:r>
            <w:r w:rsid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。</w:t>
            </w:r>
          </w:p>
        </w:tc>
      </w:tr>
      <w:tr w:rsidR="0012369D" w:rsidRPr="006E1ACF" w14:paraId="72322DC3" w14:textId="77777777" w:rsidTr="006E1ACF">
        <w:trPr>
          <w:trHeight w:val="438"/>
        </w:trPr>
        <w:tc>
          <w:tcPr>
            <w:tcW w:w="1134" w:type="dxa"/>
            <w:vAlign w:val="center"/>
          </w:tcPr>
          <w:p w14:paraId="1775B030" w14:textId="77777777" w:rsidR="0012369D" w:rsidRPr="006E1ACF" w:rsidRDefault="0012369D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8F4E074" w14:textId="7D6C0629" w:rsidR="0012369D" w:rsidRPr="006E1ACF" w:rsidRDefault="0012369D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個人事業主の場合</w:t>
            </w:r>
          </w:p>
        </w:tc>
        <w:tc>
          <w:tcPr>
            <w:tcW w:w="6096" w:type="dxa"/>
            <w:vAlign w:val="center"/>
          </w:tcPr>
          <w:p w14:paraId="055392C4" w14:textId="367B3170" w:rsidR="0012369D" w:rsidRPr="007272DD" w:rsidRDefault="008F3060" w:rsidP="000D390E">
            <w:pPr>
              <w:spacing w:line="0" w:lineRule="atLeast"/>
              <w:rPr>
                <w:rFonts w:ascii="HGPｺﾞｼｯｸE" w:eastAsia="HGPｺﾞｼｯｸE" w:hAnsi="HGPｺﾞｼｯｸE"/>
                <w:bCs/>
                <w:sz w:val="26"/>
                <w:szCs w:val="26"/>
              </w:rPr>
            </w:pPr>
            <w:r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 xml:space="preserve">③④ </w:t>
            </w:r>
            <w:r w:rsidR="0012369D"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直近2カ年分の確定申告書の写し</w:t>
            </w:r>
          </w:p>
        </w:tc>
        <w:bookmarkStart w:id="0" w:name="_GoBack"/>
        <w:bookmarkEnd w:id="0"/>
      </w:tr>
      <w:tr w:rsidR="00083B24" w:rsidRPr="006E1ACF" w14:paraId="4B15B269" w14:textId="77777777" w:rsidTr="006E1ACF">
        <w:trPr>
          <w:trHeight w:val="417"/>
        </w:trPr>
        <w:tc>
          <w:tcPr>
            <w:tcW w:w="1134" w:type="dxa"/>
            <w:vAlign w:val="center"/>
          </w:tcPr>
          <w:p w14:paraId="66703404" w14:textId="77777777" w:rsidR="00083B24" w:rsidRPr="006E1ACF" w:rsidRDefault="00083B24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98859B0" w14:textId="77777777" w:rsidR="00083B24" w:rsidRPr="006E1ACF" w:rsidRDefault="00083B24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組合等の場合</w:t>
            </w:r>
          </w:p>
        </w:tc>
        <w:tc>
          <w:tcPr>
            <w:tcW w:w="6096" w:type="dxa"/>
            <w:vAlign w:val="center"/>
          </w:tcPr>
          <w:p w14:paraId="7EE5A5C7" w14:textId="2F245C1F" w:rsidR="00083B24" w:rsidRPr="007272DD" w:rsidRDefault="008F3060" w:rsidP="000D390E">
            <w:pPr>
              <w:spacing w:line="0" w:lineRule="atLeast"/>
              <w:rPr>
                <w:rFonts w:ascii="HGPｺﾞｼｯｸE" w:eastAsia="HGPｺﾞｼｯｸE" w:hAnsi="HGPｺﾞｼｯｸE"/>
                <w:bCs/>
                <w:sz w:val="26"/>
                <w:szCs w:val="26"/>
              </w:rPr>
            </w:pPr>
            <w:r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 xml:space="preserve">③④ </w:t>
            </w:r>
            <w:r w:rsidR="000A02C7"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直近2カ年分の決算書</w:t>
            </w:r>
            <w:r w:rsidR="000F304F"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 xml:space="preserve">　＋　</w:t>
            </w:r>
            <w:r w:rsidR="00342C43"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定款</w:t>
            </w:r>
          </w:p>
        </w:tc>
      </w:tr>
      <w:tr w:rsidR="00083B24" w:rsidRPr="006E1ACF" w14:paraId="7AC8B9AE" w14:textId="77777777" w:rsidTr="006E1ACF">
        <w:trPr>
          <w:trHeight w:val="355"/>
        </w:trPr>
        <w:tc>
          <w:tcPr>
            <w:tcW w:w="1134" w:type="dxa"/>
            <w:vAlign w:val="center"/>
          </w:tcPr>
          <w:p w14:paraId="06F55627" w14:textId="77777777" w:rsidR="00083B24" w:rsidRPr="006E1ACF" w:rsidRDefault="00083B24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CF6D93B" w14:textId="77777777" w:rsidR="00083B24" w:rsidRPr="006E1ACF" w:rsidRDefault="00083B24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創業間もない場合</w:t>
            </w:r>
          </w:p>
        </w:tc>
        <w:tc>
          <w:tcPr>
            <w:tcW w:w="6096" w:type="dxa"/>
            <w:vAlign w:val="center"/>
          </w:tcPr>
          <w:p w14:paraId="4DA95CF9" w14:textId="20EEEF99" w:rsidR="008F3060" w:rsidRPr="007272DD" w:rsidRDefault="008F3060" w:rsidP="000D390E">
            <w:pPr>
              <w:spacing w:line="0" w:lineRule="atLeast"/>
              <w:rPr>
                <w:rFonts w:ascii="HGPｺﾞｼｯｸE" w:eastAsia="HGPｺﾞｼｯｸE" w:hAnsi="HGPｺﾞｼｯｸE"/>
                <w:bCs/>
                <w:sz w:val="26"/>
                <w:szCs w:val="26"/>
              </w:rPr>
            </w:pPr>
            <w:r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③④</w:t>
            </w:r>
          </w:p>
          <w:p w14:paraId="74F875B6" w14:textId="160B6188" w:rsidR="002206A6" w:rsidRPr="006E1ACF" w:rsidRDefault="00083B24" w:rsidP="000D390E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履歴事項全部証明書</w:t>
            </w:r>
            <w:r w:rsidR="00230ACE"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 xml:space="preserve"> </w:t>
            </w: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＋</w:t>
            </w:r>
            <w:r w:rsidR="00230ACE"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 xml:space="preserve"> </w:t>
            </w:r>
            <w:r w:rsidR="002206A6"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作成した</w:t>
            </w: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決算書</w:t>
            </w:r>
            <w:r w:rsidR="002206A6"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があれば</w:t>
            </w:r>
          </w:p>
        </w:tc>
      </w:tr>
      <w:tr w:rsidR="006750C0" w:rsidRPr="006E1ACF" w14:paraId="18F590FC" w14:textId="77777777" w:rsidTr="006E1ACF">
        <w:trPr>
          <w:trHeight w:val="1064"/>
        </w:trPr>
        <w:tc>
          <w:tcPr>
            <w:tcW w:w="1134" w:type="dxa"/>
            <w:vAlign w:val="center"/>
          </w:tcPr>
          <w:p w14:paraId="302789B3" w14:textId="77777777" w:rsidR="006750C0" w:rsidRPr="006E1ACF" w:rsidRDefault="006750C0" w:rsidP="006750C0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7DA6666" w14:textId="5A866C24" w:rsidR="006750C0" w:rsidRPr="006E1ACF" w:rsidRDefault="006750C0" w:rsidP="006750C0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6E1ACF">
              <w:rPr>
                <w:rFonts w:ascii="ＭＳ Ｐ明朝" w:eastAsia="ＭＳ Ｐ明朝" w:hAnsi="ＭＳ Ｐ明朝" w:hint="eastAsia"/>
                <w:bCs/>
                <w:sz w:val="26"/>
                <w:szCs w:val="26"/>
              </w:rPr>
              <w:t>共通</w:t>
            </w:r>
          </w:p>
        </w:tc>
        <w:tc>
          <w:tcPr>
            <w:tcW w:w="6096" w:type="dxa"/>
            <w:vAlign w:val="center"/>
          </w:tcPr>
          <w:p w14:paraId="71EF99B6" w14:textId="3C38C309" w:rsidR="006750C0" w:rsidRPr="007272DD" w:rsidRDefault="008F3060" w:rsidP="008F3060">
            <w:pPr>
              <w:spacing w:line="0" w:lineRule="atLeast"/>
              <w:ind w:left="260" w:hangingChars="100" w:hanging="260"/>
              <w:rPr>
                <w:rFonts w:ascii="HGPｺﾞｼｯｸE" w:eastAsia="HGPｺﾞｼｯｸE" w:hAnsi="HGPｺﾞｼｯｸE"/>
                <w:bCs/>
                <w:sz w:val="26"/>
                <w:szCs w:val="26"/>
              </w:rPr>
            </w:pPr>
            <w:r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⑤</w:t>
            </w:r>
            <w:r w:rsidR="006750C0"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設備のカタログ等、更新等を行う設備の概要が分</w:t>
            </w:r>
            <w:r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か</w:t>
            </w:r>
            <w:r w:rsidR="006750C0"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る資料</w:t>
            </w:r>
          </w:p>
          <w:p w14:paraId="1097571C" w14:textId="5D8E8469" w:rsidR="006750C0" w:rsidRPr="006E1ACF" w:rsidRDefault="008F3060" w:rsidP="006750C0">
            <w:pPr>
              <w:spacing w:line="0" w:lineRule="atLeast"/>
              <w:rPr>
                <w:rFonts w:ascii="ＭＳ Ｐ明朝" w:eastAsia="ＭＳ Ｐ明朝" w:hAnsi="ＭＳ Ｐ明朝"/>
                <w:bCs/>
                <w:sz w:val="26"/>
                <w:szCs w:val="26"/>
              </w:rPr>
            </w:pPr>
            <w:r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⑥</w:t>
            </w:r>
            <w:r w:rsidR="006750C0" w:rsidRPr="007272DD">
              <w:rPr>
                <w:rFonts w:ascii="HGPｺﾞｼｯｸE" w:eastAsia="HGPｺﾞｼｯｸE" w:hAnsi="HGPｺﾞｼｯｸE" w:hint="eastAsia"/>
                <w:bCs/>
                <w:sz w:val="26"/>
                <w:szCs w:val="26"/>
              </w:rPr>
              <w:t>会社案内</w:t>
            </w:r>
          </w:p>
        </w:tc>
      </w:tr>
    </w:tbl>
    <w:p w14:paraId="2E34C92C" w14:textId="77777777" w:rsidR="00083B24" w:rsidRPr="005472A9" w:rsidRDefault="00083B24" w:rsidP="000D390E">
      <w:pPr>
        <w:spacing w:line="0" w:lineRule="atLeast"/>
        <w:rPr>
          <w:rFonts w:ascii="ＭＳ Ｐ明朝" w:eastAsia="ＭＳ Ｐ明朝" w:hAnsi="ＭＳ Ｐ明朝"/>
          <w:b/>
          <w:sz w:val="20"/>
          <w:szCs w:val="20"/>
        </w:rPr>
      </w:pPr>
    </w:p>
    <w:sectPr w:rsidR="00083B24" w:rsidRPr="005472A9" w:rsidSect="00AB1B33">
      <w:pgSz w:w="11906" w:h="16838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44C91" w14:textId="77777777" w:rsidR="002F4F45" w:rsidRDefault="002F4F45" w:rsidP="00C14BAC">
      <w:r>
        <w:separator/>
      </w:r>
    </w:p>
  </w:endnote>
  <w:endnote w:type="continuationSeparator" w:id="0">
    <w:p w14:paraId="5B2D2784" w14:textId="77777777" w:rsidR="002F4F45" w:rsidRDefault="002F4F45" w:rsidP="00C1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AD433" w14:textId="77777777" w:rsidR="002F4F45" w:rsidRDefault="002F4F45" w:rsidP="00C14BAC">
      <w:r>
        <w:separator/>
      </w:r>
    </w:p>
  </w:footnote>
  <w:footnote w:type="continuationSeparator" w:id="0">
    <w:p w14:paraId="0E663FF1" w14:textId="77777777" w:rsidR="002F4F45" w:rsidRDefault="002F4F45" w:rsidP="00C1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0022"/>
    <w:multiLevelType w:val="hybridMultilevel"/>
    <w:tmpl w:val="BDB667C4"/>
    <w:lvl w:ilvl="0" w:tplc="25C2EDC2">
      <w:start w:val="1"/>
      <w:numFmt w:val="decimalEnclosedCircle"/>
      <w:lvlText w:val="%1"/>
      <w:lvlJc w:val="left"/>
      <w:pPr>
        <w:ind w:left="570" w:hanging="36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710A05"/>
    <w:multiLevelType w:val="hybridMultilevel"/>
    <w:tmpl w:val="DF6CBB80"/>
    <w:lvl w:ilvl="0" w:tplc="C52829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09"/>
    <w:rsid w:val="00017A55"/>
    <w:rsid w:val="00027850"/>
    <w:rsid w:val="00037243"/>
    <w:rsid w:val="00083B24"/>
    <w:rsid w:val="000A02C7"/>
    <w:rsid w:val="000D390E"/>
    <w:rsid w:val="000D68F3"/>
    <w:rsid w:val="000F304F"/>
    <w:rsid w:val="0012369D"/>
    <w:rsid w:val="001A437A"/>
    <w:rsid w:val="001C3E81"/>
    <w:rsid w:val="001F11A0"/>
    <w:rsid w:val="00210626"/>
    <w:rsid w:val="002206A6"/>
    <w:rsid w:val="00230ACE"/>
    <w:rsid w:val="00284D13"/>
    <w:rsid w:val="002F4F45"/>
    <w:rsid w:val="00327537"/>
    <w:rsid w:val="00342C43"/>
    <w:rsid w:val="00362409"/>
    <w:rsid w:val="00367605"/>
    <w:rsid w:val="003E3104"/>
    <w:rsid w:val="003F723C"/>
    <w:rsid w:val="004007D1"/>
    <w:rsid w:val="00466767"/>
    <w:rsid w:val="00475422"/>
    <w:rsid w:val="00480BB3"/>
    <w:rsid w:val="00517D84"/>
    <w:rsid w:val="005472A9"/>
    <w:rsid w:val="005659F9"/>
    <w:rsid w:val="005B6268"/>
    <w:rsid w:val="005D612E"/>
    <w:rsid w:val="005D758A"/>
    <w:rsid w:val="00622004"/>
    <w:rsid w:val="006750C0"/>
    <w:rsid w:val="00690117"/>
    <w:rsid w:val="006A1DD2"/>
    <w:rsid w:val="006E1ACF"/>
    <w:rsid w:val="0071118D"/>
    <w:rsid w:val="0072451C"/>
    <w:rsid w:val="007272DD"/>
    <w:rsid w:val="0077573F"/>
    <w:rsid w:val="007A5109"/>
    <w:rsid w:val="007B1BF4"/>
    <w:rsid w:val="008524E4"/>
    <w:rsid w:val="00880781"/>
    <w:rsid w:val="008D5128"/>
    <w:rsid w:val="008F3060"/>
    <w:rsid w:val="00950FA6"/>
    <w:rsid w:val="009841C7"/>
    <w:rsid w:val="00996B4B"/>
    <w:rsid w:val="009D7D0F"/>
    <w:rsid w:val="00A76F4D"/>
    <w:rsid w:val="00A96EE2"/>
    <w:rsid w:val="00AB1B33"/>
    <w:rsid w:val="00BF1D4D"/>
    <w:rsid w:val="00C14BAC"/>
    <w:rsid w:val="00C901B4"/>
    <w:rsid w:val="00C95CF6"/>
    <w:rsid w:val="00D6665E"/>
    <w:rsid w:val="00DB2186"/>
    <w:rsid w:val="00E1391B"/>
    <w:rsid w:val="00EC06B9"/>
    <w:rsid w:val="00F4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4E6926"/>
  <w15:chartTrackingRefBased/>
  <w15:docId w15:val="{1A389E74-4EF3-42BC-81A6-AD62B4BD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B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BAC"/>
  </w:style>
  <w:style w:type="paragraph" w:styleId="a6">
    <w:name w:val="footer"/>
    <w:basedOn w:val="a"/>
    <w:link w:val="a7"/>
    <w:uiPriority w:val="99"/>
    <w:unhideWhenUsed/>
    <w:rsid w:val="00C14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BAC"/>
  </w:style>
  <w:style w:type="paragraph" w:styleId="a8">
    <w:name w:val="Balloon Text"/>
    <w:basedOn w:val="a"/>
    <w:link w:val="a9"/>
    <w:uiPriority w:val="99"/>
    <w:semiHidden/>
    <w:unhideWhenUsed/>
    <w:rsid w:val="00996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6B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3E81"/>
  </w:style>
  <w:style w:type="paragraph" w:customStyle="1" w:styleId="ab">
    <w:name w:val="一太郎"/>
    <w:rsid w:val="0072451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c">
    <w:name w:val="List Paragraph"/>
    <w:basedOn w:val="a"/>
    <w:uiPriority w:val="34"/>
    <w:qFormat/>
    <w:rsid w:val="000D68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C673-D809-4979-8339-C5981B34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usan</dc:creator>
  <cp:lastModifiedBy>二唐　哲也</cp:lastModifiedBy>
  <cp:revision>15</cp:revision>
  <cp:lastPrinted>2023-01-04T07:55:00Z</cp:lastPrinted>
  <dcterms:created xsi:type="dcterms:W3CDTF">2022-12-21T06:57:00Z</dcterms:created>
  <dcterms:modified xsi:type="dcterms:W3CDTF">2023-01-04T07:55:00Z</dcterms:modified>
</cp:coreProperties>
</file>